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BC" w:rsidRPr="004569C0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4569C0">
        <w:rPr>
          <w:szCs w:val="28"/>
        </w:rPr>
        <w:t>Утверждаю:</w:t>
      </w:r>
    </w:p>
    <w:p w:rsidR="00645D35" w:rsidRPr="004569C0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4569C0">
        <w:rPr>
          <w:szCs w:val="28"/>
        </w:rPr>
        <w:t xml:space="preserve">Директор школы </w:t>
      </w:r>
    </w:p>
    <w:p w:rsidR="00645D35" w:rsidRPr="004569C0" w:rsidRDefault="00645D35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  <w:u w:val="single"/>
        </w:rPr>
      </w:pPr>
      <w:r w:rsidRPr="004569C0">
        <w:rPr>
          <w:szCs w:val="28"/>
        </w:rPr>
        <w:t>________________</w:t>
      </w:r>
      <w:r w:rsidR="00B501BC" w:rsidRPr="004569C0">
        <w:rPr>
          <w:szCs w:val="28"/>
        </w:rPr>
        <w:t xml:space="preserve"> </w:t>
      </w:r>
      <w:r w:rsidR="00B501BC" w:rsidRPr="004569C0">
        <w:rPr>
          <w:szCs w:val="28"/>
          <w:u w:val="single"/>
        </w:rPr>
        <w:t xml:space="preserve">            </w:t>
      </w:r>
    </w:p>
    <w:p w:rsidR="00B501BC" w:rsidRPr="004569C0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 w:rsidRPr="004569C0">
        <w:rPr>
          <w:szCs w:val="28"/>
          <w:u w:val="single"/>
        </w:rPr>
        <w:t xml:space="preserve"> </w:t>
      </w:r>
      <w:r w:rsidR="000F15C1" w:rsidRPr="004569C0">
        <w:rPr>
          <w:szCs w:val="28"/>
        </w:rPr>
        <w:t>/</w:t>
      </w:r>
      <w:proofErr w:type="spellStart"/>
      <w:r w:rsidR="000F15C1" w:rsidRPr="004569C0">
        <w:rPr>
          <w:szCs w:val="28"/>
        </w:rPr>
        <w:t>Абдулмеджидов</w:t>
      </w:r>
      <w:proofErr w:type="spellEnd"/>
      <w:r w:rsidR="000F15C1" w:rsidRPr="004569C0">
        <w:rPr>
          <w:szCs w:val="28"/>
        </w:rPr>
        <w:t xml:space="preserve"> Г.М</w:t>
      </w:r>
      <w:r w:rsidRPr="004569C0">
        <w:rPr>
          <w:szCs w:val="28"/>
        </w:rPr>
        <w:t>./</w:t>
      </w:r>
    </w:p>
    <w:p w:rsidR="00B501BC" w:rsidRPr="004569C0" w:rsidRDefault="00B501BC" w:rsidP="00645D35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</w:p>
    <w:p w:rsidR="00B501BC" w:rsidRPr="004569C0" w:rsidRDefault="00B501BC" w:rsidP="009D5F3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476758" w:rsidRPr="004569C0" w:rsidRDefault="000F15C1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4569C0">
        <w:rPr>
          <w:b/>
          <w:sz w:val="28"/>
          <w:szCs w:val="28"/>
        </w:rPr>
        <w:t xml:space="preserve"> Дорожная карта</w:t>
      </w:r>
      <w:r w:rsidR="00476758" w:rsidRPr="004569C0">
        <w:rPr>
          <w:b/>
          <w:sz w:val="28"/>
          <w:szCs w:val="28"/>
        </w:rPr>
        <w:t xml:space="preserve"> </w:t>
      </w:r>
    </w:p>
    <w:p w:rsidR="00476758" w:rsidRPr="004569C0" w:rsidRDefault="00645D35" w:rsidP="009D5F3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  <w:r w:rsidRPr="004569C0">
        <w:rPr>
          <w:b/>
        </w:rPr>
        <w:t xml:space="preserve">учителей русского языка и литературы </w:t>
      </w:r>
      <w:r w:rsidR="00476758" w:rsidRPr="004569C0">
        <w:rPr>
          <w:b/>
        </w:rPr>
        <w:t>по повышению качества образования</w:t>
      </w:r>
      <w:r w:rsidRPr="004569C0">
        <w:rPr>
          <w:b/>
        </w:rPr>
        <w:t xml:space="preserve"> обучающихся в </w:t>
      </w:r>
      <w:r w:rsidR="000F15C1" w:rsidRPr="004569C0">
        <w:rPr>
          <w:b/>
        </w:rPr>
        <w:t>МБОУ «СОШ №5 с.</w:t>
      </w:r>
      <w:r w:rsidRPr="004569C0">
        <w:rPr>
          <w:b/>
        </w:rPr>
        <w:t xml:space="preserve"> </w:t>
      </w:r>
      <w:r w:rsidR="000F15C1" w:rsidRPr="004569C0">
        <w:rPr>
          <w:b/>
        </w:rPr>
        <w:t>Н-Казанище»</w:t>
      </w:r>
      <w:r w:rsidR="00476758" w:rsidRPr="004569C0">
        <w:rPr>
          <w:b/>
        </w:rPr>
        <w:t xml:space="preserve"> </w:t>
      </w:r>
      <w:r w:rsidR="00AC6509" w:rsidRPr="004569C0">
        <w:rPr>
          <w:b/>
        </w:rPr>
        <w:t>на 2019 – 2020</w:t>
      </w:r>
      <w:r w:rsidR="00476758" w:rsidRPr="004569C0">
        <w:rPr>
          <w:b/>
        </w:rPr>
        <w:t xml:space="preserve"> уч.</w:t>
      </w:r>
      <w:r w:rsidRPr="004569C0">
        <w:rPr>
          <w:b/>
        </w:rPr>
        <w:t xml:space="preserve"> </w:t>
      </w:r>
      <w:r w:rsidR="00476758" w:rsidRPr="004569C0">
        <w:rPr>
          <w:b/>
        </w:rPr>
        <w:t>год</w:t>
      </w:r>
    </w:p>
    <w:p w:rsidR="00476758" w:rsidRPr="004569C0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Цели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- повышение качества образован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- создание условий для удовлетворения потребностей личности в образовательной   подготовке;                                                                         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Задачи:   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совершенствование условий для современного образования и </w:t>
      </w:r>
      <w:proofErr w:type="gram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питания</w:t>
      </w:r>
      <w:proofErr w:type="gram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хся с учётом их индивидуальных особенностей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Ожидаемые результаты:</w:t>
      </w:r>
    </w:p>
    <w:p w:rsidR="00476758" w:rsidRPr="004569C0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качества</w:t>
      </w:r>
      <w:r w:rsid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в школе в 2019-2020</w:t>
      </w:r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м году.</w:t>
      </w:r>
    </w:p>
    <w:p w:rsidR="00476758" w:rsidRPr="004569C0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 познавательной мотивации обучающихся (увеличение количества обучающихся</w:t>
      </w:r>
      <w:proofErr w:type="gramStart"/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4569C0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476758" w:rsidRPr="004569C0" w:rsidRDefault="00476758" w:rsidP="009D5F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9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ение здоровья учащихся.</w:t>
      </w:r>
    </w:p>
    <w:p w:rsidR="00476758" w:rsidRPr="004569C0" w:rsidRDefault="00476758" w:rsidP="009D5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2. Система контроля индивидуальных достижений</w:t>
      </w:r>
      <w:r w:rsidR="009D5F37" w:rsidRPr="004569C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4569C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учающихся</w:t>
      </w:r>
      <w:r w:rsidR="000F15C1"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5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-11 классов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ные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виды контроля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i/>
          <w:iCs/>
          <w:sz w:val="21"/>
          <w:lang w:eastAsia="ru-RU"/>
        </w:rPr>
        <w:t>по месту в процессе обучения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ности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развития учащихс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формированности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i/>
          <w:iCs/>
          <w:sz w:val="21"/>
          <w:lang w:eastAsia="ru-RU"/>
        </w:rPr>
        <w:t>по содержанию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i/>
          <w:iCs/>
          <w:sz w:val="21"/>
          <w:lang w:eastAsia="ru-RU"/>
        </w:rPr>
        <w:t>по субъектам контрольно-оценочной деятельности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взаимооценка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формированность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формированность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4569C0" w:rsidRDefault="00476758" w:rsidP="009D5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3. Формы контроля и оценки</w:t>
      </w:r>
    </w:p>
    <w:p w:rsidR="00476758" w:rsidRPr="004569C0" w:rsidRDefault="00476758" w:rsidP="00645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держательный контроль и оценка предметных результатов учащихся предусматривает выявление</w:t>
      </w:r>
      <w:r w:rsidR="00645D35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индивидуальной динамики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качества усвоения предмета ребенком</w:t>
      </w:r>
      <w:r w:rsidR="00645D35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е допускает сравнения его с 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ми детьми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текущие проверочные работы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итоговые проверочные работы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тестовые диагностические работы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устный опрос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верка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формированности</w:t>
      </w:r>
      <w:proofErr w:type="spellEnd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выков чтения;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- “портфолио” ученика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Стартовая работа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Текущий контроль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Тестовая диагностическая работа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Тематическая проверочная работа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i/>
          <w:iCs/>
          <w:sz w:val="21"/>
          <w:lang w:eastAsia="ru-RU"/>
        </w:rPr>
        <w:t>Итоговая проверочная работа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«Портфолио»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аудированием</w:t>
      </w:r>
      <w:proofErr w:type="spellEnd"/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, говорением, чтением, письмом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645D35" w:rsidRPr="004569C0" w:rsidRDefault="00476758" w:rsidP="009D5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531"/>
        <w:gridCol w:w="1927"/>
        <w:gridCol w:w="1420"/>
      </w:tblGrid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д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ектора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авка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0F15C1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2. Смотр дидактического материала для самостоятельной  работы выпускников  при подготовке к ЕГЭ по 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ому языку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Проведение школьного этапа Всероссийской о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мпиады школьников по русскому языку и литературе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Проведение классных, совместно с учащимися, род</w:t>
            </w:r>
            <w:r w:rsid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ельских собраний в 9 –х и 11</w:t>
            </w:r>
            <w:bookmarkStart w:id="0" w:name="_GoBack"/>
            <w:bookmarkEnd w:id="0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х  классах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ой аттестации в форме ЕГЭ и ОГЭ;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необходимости  подготовки  материала для самостоятельной  работы выпускников  при подготовке к ЕГЭ и ОГЭ  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15C1" w:rsidRPr="004569C0" w:rsidRDefault="00476758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15C1" w:rsidRPr="004569C0" w:rsidRDefault="000F15C1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правка.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лассные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од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ния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Участие выпускников в школьных  и районных предметных олимпиадах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Беседы с учащимися о выборе предметов для  пробных ЕГЭ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15C1" w:rsidRPr="004569C0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15C1" w:rsidRPr="004569C0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0F15C1" w:rsidRPr="004569C0" w:rsidRDefault="004569C0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  <w:p w:rsidR="000F15C1" w:rsidRPr="004569C0" w:rsidRDefault="000F15C1" w:rsidP="000F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Классно-обобщающий контроль в 11 класс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Анализ участия выпускников в районных олимпиадах и результатов пробных ЕГЭ и ОГЭ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Подведение итогов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я выпускников  по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сскому языку в I полугоди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рганизация дополнительных занятий с учащимися, имеющими сп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ные оценки по предмету, а так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е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абоуспевающим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д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ектора 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совет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</w:t>
            </w:r>
            <w:r w:rsidR="000F15C1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р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скому языку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Проведение классных, совместно с учащимися, родительских собраний о качес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т</w:t>
            </w:r>
            <w:r w:rsidR="00645D35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41CF8" w:rsidRPr="004569C0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441CF8" w:rsidRPr="004569C0" w:rsidRDefault="00AC6509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авка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Классно-обобщающий контроль в 9 класс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оверка тетрадей для контрольных работ учащихся 5-8, 10 классов.</w:t>
            </w:r>
          </w:p>
          <w:p w:rsidR="00441CF8" w:rsidRPr="004569C0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ков и элективных курсов по подготовке к ЕГЭ по русскому языку</w:t>
            </w:r>
          </w:p>
          <w:p w:rsidR="00476758" w:rsidRPr="004569C0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Организация дополнительных занятий с учащимися, имеющими сп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ные оценки по предмету, а так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е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абоуспевающими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4569C0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441CF8" w:rsidRPr="004569C0" w:rsidRDefault="00645D35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  <w:p w:rsidR="00441CF8" w:rsidRPr="004569C0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41CF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Пробные ЕГЭ  и ОГЭ в 9 классе по русскому языку и математик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Анализ итогов  второго триместра по классам.</w:t>
            </w:r>
          </w:p>
          <w:p w:rsidR="00476758" w:rsidRPr="004569C0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рганизация повторения по русскому языку при подготовке к ЕГЭ и ОГЭ в 9-х, 11-х классах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4569C0" w:rsidRDefault="00441CF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441CF8" w:rsidRPr="004569C0" w:rsidRDefault="00645D35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3.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ителя-предметник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руководители выпускных классов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равка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4569C0" w:rsidRDefault="004569C0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едания М</w:t>
            </w:r>
            <w:r w:rsidR="0047675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Организация консультаций к подготовке к ЕГЭ и ОГЭ 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Проведение  про</w:t>
            </w:r>
            <w:r w:rsid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уточного контроля знаний в 5–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 10 классах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Проверка классных журналов  с целью выявления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Подготовка учащихся выпускных классов к итоговой аттестации в формате ГИА и ЕГЭ (в том числе и психологическая)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 – психолог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равка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1CF8" w:rsidRPr="004569C0" w:rsidRDefault="00476758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ст</w:t>
            </w:r>
          </w:p>
          <w:p w:rsidR="00441CF8" w:rsidRPr="004569C0" w:rsidRDefault="00645D35" w:rsidP="0044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 </w:t>
      </w:r>
    </w:p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ности</w:t>
      </w:r>
      <w:proofErr w:type="spellEnd"/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072"/>
        <w:gridCol w:w="3105"/>
        <w:gridCol w:w="3036"/>
      </w:tblGrid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есяц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огнозируемый результат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ожная неблагоприятная оценочная с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уация для отдельных учащихся 5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9 классов в связи с предс</w:t>
            </w:r>
            <w:r w:rsidR="00645D35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ящей аттестацией за 2 четверть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</w:t>
            </w:r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видуальная работа с учащимися 5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9 классов. Оптимальное использование часов школьного компонента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41CF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5</w:t>
            </w:r>
            <w:r w:rsidR="0047675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9 классах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слабоуспевающи</w:t>
            </w:r>
            <w:r w:rsidR="00645D35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 учащихся по итогам 2 четверти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Возможная неблагоприятная оценочная ситуация для отдельных учащихся 10-11 классов в связи с предстоящей аттестацие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10-11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мотивации учения у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боуспевающих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10-11 классах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</w:t>
            </w:r>
            <w:r w:rsidR="00645D35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ящей аттестацией за II полугодия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блема успешного проведения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накомство учащихся с нормами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правилами аттестации, продолжение повторения, тренировочные и контрольные работы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етко организовывается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пешная годовая аттестаци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юн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условно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едёнными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 сданные выпускные экзамены в форме ОГЭ и ЕГЭ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ности</w:t>
      </w:r>
      <w:proofErr w:type="spellEnd"/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787"/>
        <w:gridCol w:w="3450"/>
        <w:gridCol w:w="2976"/>
      </w:tblGrid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огнозируемый результат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5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6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7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8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боуспевающими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числа хороших учащихся либо сохранение их числа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ым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9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10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11 клас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5D35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евременная информация о порядке аттестации. Занятия по повторению учебного материала. Консультирование,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ие</w:t>
            </w:r>
            <w:proofErr w:type="gramEnd"/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няти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в)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260"/>
        <w:gridCol w:w="2554"/>
        <w:gridCol w:w="3025"/>
      </w:tblGrid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Ожидаемый результат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ая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явление у учащихся нежелательных оценок, свидетельствующих об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дивидуальные встречи с родителями, посещение семей, проведение бесед по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ю знаний и помощи в выполнении домашних задани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пределенная мера «исправления» неудовлетворительных и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желательных оценок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lastRenderedPageBreak/>
              <w:t>Ноя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="00441CF8"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естровых оценок у учащихся 5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9 классов. Необходимость знакомства родителей с итогами полугодия у учащихся 10-11 классов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евниками, индивидуальная работа с родителями, дистанционная работа с родителям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ю за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певаемостью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одительского собрания «О мерах по улучшению итогов II триместра»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равление учениками неудовлетворительных и нежелательных триместровых оценок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ичие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успевающих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569C0" w:rsidRPr="004569C0" w:rsidTr="009D5F37">
        <w:trPr>
          <w:tblCellSpacing w:w="0" w:type="dxa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тающими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7. Критерии и показатели</w:t>
      </w:r>
      <w:r w:rsidR="00645D35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системы оценки качества образования в школе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)»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3828"/>
      </w:tblGrid>
      <w:tr w:rsidR="004569C0" w:rsidRPr="004569C0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количества учащихся, принимающих участие, а также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аграды различного уровня. Реестр </w:t>
            </w: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астников конкурсных мероприятий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 «Формирование социальных компетенций»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держание критерия: </w:t>
      </w:r>
      <w:proofErr w:type="gramStart"/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  <w:proofErr w:type="gramEnd"/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820"/>
      </w:tblGrid>
      <w:tr w:rsidR="004569C0" w:rsidRPr="004569C0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сутствие правонарушений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 за отчетный период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 «Формирование коммуникативных компетенций»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678"/>
      </w:tblGrid>
      <w:tr w:rsidR="004569C0" w:rsidRPr="004569C0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представить себя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569C0" w:rsidRPr="004569C0" w:rsidTr="00645D3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 </w:t>
      </w: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Pr="004569C0">
        <w:rPr>
          <w:rFonts w:ascii="Times New Roman" w:eastAsia="Times New Roman" w:hAnsi="Times New Roman" w:cs="Times New Roman"/>
          <w:sz w:val="21"/>
          <w:lang w:eastAsia="ru-RU"/>
        </w:rPr>
        <w:t> </w:t>
      </w: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Формирование информационных компетенций»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180"/>
      </w:tblGrid>
      <w:tr w:rsidR="004569C0" w:rsidRPr="004569C0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 «Формирование интеллектуальных компетенций»</w:t>
      </w:r>
    </w:p>
    <w:p w:rsidR="00476758" w:rsidRPr="004569C0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6758" w:rsidRPr="004569C0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569C0" w:rsidRPr="004569C0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тойчивый интерес у </w:t>
            </w:r>
            <w:proofErr w:type="gram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4569C0" w:rsidRDefault="00476758" w:rsidP="00645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 </w:t>
      </w:r>
    </w:p>
    <w:p w:rsidR="00476758" w:rsidRPr="004569C0" w:rsidRDefault="00476758" w:rsidP="00645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 w:rsidRPr="004569C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Критерий «Общекультурные компетенции»</w:t>
      </w:r>
    </w:p>
    <w:p w:rsidR="00476758" w:rsidRPr="004569C0" w:rsidRDefault="00645D35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            </w:t>
      </w:r>
      <w:r w:rsidR="00476758" w:rsidRPr="004569C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920"/>
      </w:tblGrid>
      <w:tr w:rsidR="004569C0" w:rsidRPr="004569C0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4569C0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Индикаторы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569C0" w:rsidRPr="004569C0" w:rsidTr="00387E3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569C0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Pr="004569C0" w:rsidRDefault="00476758" w:rsidP="00611DB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476758" w:rsidRPr="004569C0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Pr="004569C0" w:rsidRDefault="003D0A9B">
      <w:pPr>
        <w:rPr>
          <w:rFonts w:ascii="Times New Roman" w:hAnsi="Times New Roman" w:cs="Times New Roman"/>
        </w:rPr>
      </w:pPr>
    </w:p>
    <w:sectPr w:rsidR="003D0A9B" w:rsidRPr="004569C0" w:rsidSect="00645D35">
      <w:pgSz w:w="11906" w:h="16838"/>
      <w:pgMar w:top="568" w:right="991" w:bottom="993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758"/>
    <w:rsid w:val="000C25FD"/>
    <w:rsid w:val="000F15C1"/>
    <w:rsid w:val="003D0A9B"/>
    <w:rsid w:val="00441CF8"/>
    <w:rsid w:val="004569C0"/>
    <w:rsid w:val="00476758"/>
    <w:rsid w:val="004C2BB0"/>
    <w:rsid w:val="00611DB5"/>
    <w:rsid w:val="00645D35"/>
    <w:rsid w:val="009353B4"/>
    <w:rsid w:val="009D5F37"/>
    <w:rsid w:val="00AC6509"/>
    <w:rsid w:val="00B44726"/>
    <w:rsid w:val="00B501BC"/>
    <w:rsid w:val="00D673E2"/>
    <w:rsid w:val="00D9300D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AF71-9AE8-44D4-AC20-C92E35C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Пользователь Windows</cp:lastModifiedBy>
  <cp:revision>11</cp:revision>
  <cp:lastPrinted>2017-04-05T06:38:00Z</cp:lastPrinted>
  <dcterms:created xsi:type="dcterms:W3CDTF">2017-04-05T06:59:00Z</dcterms:created>
  <dcterms:modified xsi:type="dcterms:W3CDTF">2019-09-07T07:23:00Z</dcterms:modified>
</cp:coreProperties>
</file>